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DBE" w:rsidRPr="00EE1DBE" w:rsidP="00EE1DB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1DBE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6F55C6">
        <w:rPr>
          <w:rFonts w:ascii="Times New Roman" w:hAnsi="Times New Roman"/>
          <w:sz w:val="28"/>
          <w:szCs w:val="28"/>
          <w:lang w:eastAsia="ru-RU"/>
        </w:rPr>
        <w:t>1</w:t>
      </w:r>
      <w:r w:rsidR="008012AD">
        <w:rPr>
          <w:rFonts w:ascii="Times New Roman" w:hAnsi="Times New Roman"/>
          <w:sz w:val="28"/>
          <w:szCs w:val="28"/>
          <w:lang w:eastAsia="ru-RU"/>
        </w:rPr>
        <w:t>22</w:t>
      </w:r>
      <w:r w:rsidRPr="00EE1DBE">
        <w:rPr>
          <w:rFonts w:ascii="Times New Roman" w:hAnsi="Times New Roman"/>
          <w:sz w:val="28"/>
          <w:szCs w:val="28"/>
          <w:lang w:eastAsia="ru-RU"/>
        </w:rPr>
        <w:t>/202</w:t>
      </w:r>
      <w:r w:rsidR="006F55C6">
        <w:rPr>
          <w:rFonts w:ascii="Times New Roman" w:hAnsi="Times New Roman"/>
          <w:sz w:val="28"/>
          <w:szCs w:val="28"/>
          <w:lang w:eastAsia="ru-RU"/>
        </w:rPr>
        <w:t>6</w:t>
      </w:r>
    </w:p>
    <w:p w:rsidR="00FA1AD6" w:rsidP="00EE1DB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: 91MS0066-01-202</w:t>
      </w:r>
      <w:r w:rsidR="008012A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-000</w:t>
      </w:r>
      <w:r w:rsidR="008012AD">
        <w:rPr>
          <w:rFonts w:ascii="Times New Roman" w:hAnsi="Times New Roman"/>
          <w:sz w:val="28"/>
          <w:szCs w:val="28"/>
          <w:lang w:eastAsia="ru-RU"/>
        </w:rPr>
        <w:t>178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8012AD">
        <w:rPr>
          <w:rFonts w:ascii="Times New Roman" w:hAnsi="Times New Roman"/>
          <w:sz w:val="28"/>
          <w:szCs w:val="28"/>
          <w:lang w:eastAsia="ru-RU"/>
        </w:rPr>
        <w:t>40</w:t>
      </w:r>
    </w:p>
    <w:p w:rsidR="008D5D22" w:rsidRPr="00C00520" w:rsidP="008D5D2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8012AD">
        <w:rPr>
          <w:rFonts w:ascii="Times New Roman" w:hAnsi="Times New Roman"/>
          <w:sz w:val="28"/>
          <w:szCs w:val="28"/>
          <w:lang w:eastAsia="ru-RU"/>
        </w:rPr>
        <w:t>11 марта</w:t>
      </w:r>
      <w:r w:rsidR="006F55C6">
        <w:rPr>
          <w:rFonts w:ascii="Times New Roman" w:hAnsi="Times New Roman"/>
          <w:sz w:val="28"/>
          <w:szCs w:val="28"/>
          <w:lang w:eastAsia="ru-RU"/>
        </w:rPr>
        <w:t xml:space="preserve"> 2026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>пгт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район) Республики Крым </w:t>
      </w:r>
      <w:r w:rsidRPr="00C00520">
        <w:rPr>
          <w:rFonts w:ascii="Times New Roman" w:hAnsi="Times New Roman"/>
          <w:sz w:val="28"/>
          <w:szCs w:val="28"/>
          <w:lang w:eastAsia="ru-RU"/>
        </w:rPr>
        <w:t>Йова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FF19C5" w:rsidRPr="00C00520" w:rsidP="009652D0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C00520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FF19C5" w:rsidRPr="00C00520" w:rsidP="00432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микрокредитная компания «Русинтерфинанс» к </w:t>
      </w:r>
      <w:r w:rsidR="008012AD">
        <w:rPr>
          <w:rFonts w:ascii="Times New Roman" w:hAnsi="Times New Roman"/>
          <w:noProof/>
          <w:sz w:val="28"/>
          <w:szCs w:val="28"/>
          <w:lang w:eastAsia="ru-RU"/>
        </w:rPr>
        <w:t>Деревянко Ю</w:t>
      </w:r>
      <w:r w:rsidR="008E31C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012AD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8E31C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 о взыскании задолженности по договору потребительского займа</w:t>
      </w:r>
      <w:r w:rsidRPr="00C00520">
        <w:rPr>
          <w:rFonts w:ascii="Times New Roman" w:hAnsi="Times New Roman"/>
          <w:sz w:val="28"/>
          <w:szCs w:val="28"/>
          <w:lang w:eastAsia="ru-RU"/>
        </w:rPr>
        <w:t>,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RPr="00C0052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руководствуясь ст. ст. 12, </w:t>
      </w:r>
      <w:r w:rsidRPr="00C00520" w:rsidR="009652D0">
        <w:rPr>
          <w:rFonts w:ascii="Times New Roman" w:hAnsi="Times New Roman"/>
          <w:bCs/>
          <w:sz w:val="28"/>
          <w:szCs w:val="28"/>
          <w:lang w:eastAsia="ru-RU"/>
        </w:rPr>
        <w:t xml:space="preserve">167, </w:t>
      </w:r>
      <w:r w:rsidRPr="00C0052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C0052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FF19C5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7B190C" w:rsidRPr="002A6EEE" w:rsidP="007B19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9B647F"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микрокредитная компания «Русинтерфинанс» к </w:t>
      </w:r>
      <w:r w:rsidR="008012AD">
        <w:rPr>
          <w:rFonts w:ascii="Times New Roman" w:hAnsi="Times New Roman"/>
          <w:noProof/>
          <w:sz w:val="28"/>
          <w:szCs w:val="28"/>
          <w:lang w:eastAsia="ru-RU"/>
        </w:rPr>
        <w:t>Деревянко Ю</w:t>
      </w:r>
      <w:r w:rsidR="008E31C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012AD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8E31C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E1DBE" w:rsidR="008012A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потребительского займа 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ать </w:t>
      </w:r>
      <w:r w:rsidRPr="002A6EEE">
        <w:rPr>
          <w:rFonts w:ascii="Times New Roman" w:hAnsi="Times New Roman"/>
          <w:sz w:val="28"/>
          <w:szCs w:val="28"/>
        </w:rPr>
        <w:t>в связи с пропуском срока исковой давности</w:t>
      </w:r>
      <w:r w:rsidRPr="002A6EEE">
        <w:rPr>
          <w:rFonts w:ascii="Times New Roman" w:hAnsi="Times New Roman"/>
          <w:sz w:val="28"/>
          <w:szCs w:val="28"/>
          <w:lang w:eastAsia="ru-RU"/>
        </w:rPr>
        <w:t>.</w:t>
      </w:r>
    </w:p>
    <w:p w:rsidR="007B190C" w:rsidRPr="009B647F" w:rsidP="007B19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00520">
        <w:rPr>
          <w:rFonts w:ascii="Times New Roman" w:hAnsi="Times New Roman"/>
          <w:sz w:val="28"/>
          <w:szCs w:val="28"/>
          <w:lang w:eastAsia="ru-RU"/>
        </w:rPr>
        <w:tab/>
      </w:r>
      <w:r w:rsidRPr="009B647F">
        <w:rPr>
          <w:rFonts w:ascii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по рассмотренному им делу. Заявление о соста</w:t>
      </w:r>
      <w:r>
        <w:rPr>
          <w:rFonts w:ascii="Times New Roman" w:hAnsi="Times New Roman"/>
          <w:sz w:val="28"/>
          <w:szCs w:val="28"/>
        </w:rPr>
        <w:t xml:space="preserve">влении мотивированного решения </w:t>
      </w:r>
      <w:r w:rsidRPr="009B647F">
        <w:rPr>
          <w:rFonts w:ascii="Times New Roman" w:hAnsi="Times New Roman"/>
          <w:sz w:val="28"/>
          <w:szCs w:val="28"/>
        </w:rPr>
        <w:t xml:space="preserve">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    </w:t>
      </w:r>
    </w:p>
    <w:p w:rsidR="007B190C" w:rsidRPr="009B647F" w:rsidP="007B190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 xml:space="preserve">Мировой судья составляет мотивированное решение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9B647F">
        <w:rPr>
          <w:rFonts w:ascii="Times New Roman" w:hAnsi="Times New Roman"/>
          <w:sz w:val="28"/>
          <w:szCs w:val="28"/>
        </w:rPr>
        <w:t xml:space="preserve"> дней со дня поступления указанного выше заявления.</w:t>
      </w:r>
    </w:p>
    <w:p w:rsidR="007B190C" w:rsidRPr="009B647F" w:rsidP="007B190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7B190C" w:rsidP="008E31C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647F">
        <w:rPr>
          <w:rFonts w:ascii="Times New Roman" w:hAnsi="Times New Roman"/>
          <w:sz w:val="28"/>
          <w:szCs w:val="28"/>
        </w:rPr>
        <w:t>Председательствующий</w:t>
      </w:r>
    </w:p>
    <w:p w:rsidR="0089718C" w:rsidRPr="00C00520" w:rsidP="007B190C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60188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944D7"/>
    <w:rsid w:val="00234092"/>
    <w:rsid w:val="002A6EEE"/>
    <w:rsid w:val="002C356D"/>
    <w:rsid w:val="0035090B"/>
    <w:rsid w:val="00355E7C"/>
    <w:rsid w:val="0043284F"/>
    <w:rsid w:val="0051665C"/>
    <w:rsid w:val="005D5CCB"/>
    <w:rsid w:val="00601886"/>
    <w:rsid w:val="006C6B00"/>
    <w:rsid w:val="006F55C6"/>
    <w:rsid w:val="00736B5C"/>
    <w:rsid w:val="007B190C"/>
    <w:rsid w:val="007C4914"/>
    <w:rsid w:val="007D48AF"/>
    <w:rsid w:val="008012AD"/>
    <w:rsid w:val="00827C5B"/>
    <w:rsid w:val="0089718C"/>
    <w:rsid w:val="008C231D"/>
    <w:rsid w:val="008C74D3"/>
    <w:rsid w:val="008D5D22"/>
    <w:rsid w:val="008E31CC"/>
    <w:rsid w:val="0092010A"/>
    <w:rsid w:val="00932BB2"/>
    <w:rsid w:val="009652D0"/>
    <w:rsid w:val="009B647F"/>
    <w:rsid w:val="00A00562"/>
    <w:rsid w:val="00AA6A31"/>
    <w:rsid w:val="00B22E50"/>
    <w:rsid w:val="00B4733E"/>
    <w:rsid w:val="00C00520"/>
    <w:rsid w:val="00E44CE9"/>
    <w:rsid w:val="00EE1DBE"/>
    <w:rsid w:val="00F13EAA"/>
    <w:rsid w:val="00F73A90"/>
    <w:rsid w:val="00FA1AD6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B70-7F0B-46F7-94C3-8FCBF56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